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6789" w14:textId="77777777" w:rsidR="00E32009" w:rsidRPr="00C4519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14:paraId="16D3ECE8" w14:textId="77777777" w:rsidR="00F91E8D" w:rsidRPr="003D4C8C" w:rsidRDefault="00E32009" w:rsidP="00653B2C">
      <w:pPr>
        <w:ind w:right="-19"/>
        <w:jc w:val="both"/>
        <w:rPr>
          <w:rFonts w:ascii="Times New Roman" w:eastAsia="Times New Roman" w:hAnsi="Times New Roman"/>
          <w:sz w:val="22"/>
          <w:szCs w:val="22"/>
          <w:u w:val="single"/>
        </w:rPr>
      </w:pPr>
      <w:r w:rsidRPr="003D4C8C">
        <w:rPr>
          <w:rFonts w:ascii="Times New Roman" w:eastAsia="Times New Roman" w:hAnsi="Times New Roman"/>
          <w:sz w:val="22"/>
          <w:szCs w:val="22"/>
        </w:rPr>
        <w:t xml:space="preserve">o poskytnutie </w:t>
      </w:r>
      <w:r w:rsidR="00B33CD7" w:rsidRPr="003D4C8C">
        <w:rPr>
          <w:rFonts w:ascii="Times New Roman" w:eastAsia="Times New Roman" w:hAnsi="Times New Roman"/>
          <w:sz w:val="22"/>
          <w:szCs w:val="22"/>
        </w:rPr>
        <w:t xml:space="preserve">jednorazovej </w:t>
      </w:r>
      <w:r w:rsidRPr="003D4C8C">
        <w:rPr>
          <w:rFonts w:ascii="Times New Roman" w:eastAsia="Times New Roman" w:hAnsi="Times New Roman"/>
          <w:sz w:val="22"/>
          <w:szCs w:val="22"/>
        </w:rPr>
        <w:t>dotácie na podporu humanitárnej pomoci</w:t>
      </w:r>
      <w:r w:rsidR="00AE222E" w:rsidRPr="003D4C8C">
        <w:rPr>
          <w:rFonts w:ascii="Times New Roman" w:eastAsia="Times New Roman" w:hAnsi="Times New Roman"/>
          <w:sz w:val="22"/>
          <w:szCs w:val="22"/>
        </w:rPr>
        <w:t xml:space="preserve"> </w:t>
      </w:r>
      <w:r w:rsidR="00AE222E" w:rsidRPr="003D4C8C">
        <w:rPr>
          <w:rFonts w:ascii="Times New Roman" w:eastAsia="Times New Roman" w:hAnsi="Times New Roman"/>
          <w:b/>
          <w:i/>
          <w:sz w:val="22"/>
          <w:szCs w:val="22"/>
        </w:rPr>
        <w:t xml:space="preserve">pre </w:t>
      </w:r>
      <w:r w:rsidR="00443375">
        <w:rPr>
          <w:rFonts w:ascii="Times New Roman" w:eastAsia="Times New Roman" w:hAnsi="Times New Roman"/>
          <w:b/>
          <w:i/>
          <w:sz w:val="22"/>
          <w:szCs w:val="22"/>
        </w:rPr>
        <w:t xml:space="preserve">plnoletú </w:t>
      </w:r>
      <w:r w:rsidR="00AE222E" w:rsidRPr="003D4C8C">
        <w:rPr>
          <w:rFonts w:ascii="Times New Roman" w:eastAsia="Times New Roman" w:hAnsi="Times New Roman"/>
          <w:b/>
          <w:i/>
          <w:sz w:val="22"/>
          <w:szCs w:val="22"/>
        </w:rPr>
        <w:t>fyzickú osobu</w:t>
      </w:r>
      <w:r w:rsidR="008E6DAE" w:rsidRPr="003D4C8C">
        <w:rPr>
          <w:rFonts w:ascii="Times New Roman" w:eastAsia="Times New Roman" w:hAnsi="Times New Roman"/>
          <w:b/>
          <w:i/>
          <w:sz w:val="22"/>
          <w:szCs w:val="22"/>
        </w:rPr>
        <w:t xml:space="preserve">, ktorej z dôvodu nadobudnutia plnoletosti </w:t>
      </w:r>
      <w:r w:rsidR="0089138E">
        <w:rPr>
          <w:rFonts w:ascii="Times New Roman" w:eastAsia="Times New Roman" w:hAnsi="Times New Roman"/>
          <w:b/>
          <w:i/>
          <w:sz w:val="22"/>
          <w:szCs w:val="22"/>
        </w:rPr>
        <w:t>v období od 30.04.2020 do 31.10</w:t>
      </w:r>
      <w:r w:rsidR="00D15ACB">
        <w:rPr>
          <w:rFonts w:ascii="Times New Roman" w:eastAsia="Times New Roman" w:hAnsi="Times New Roman"/>
          <w:b/>
          <w:i/>
          <w:sz w:val="22"/>
          <w:szCs w:val="22"/>
        </w:rPr>
        <w:t xml:space="preserve">.2022 </w:t>
      </w:r>
      <w:r w:rsidR="008E6DAE" w:rsidRPr="003D4C8C">
        <w:rPr>
          <w:rFonts w:ascii="Times New Roman" w:eastAsia="Times New Roman" w:hAnsi="Times New Roman"/>
          <w:b/>
          <w:i/>
          <w:sz w:val="22"/>
          <w:szCs w:val="22"/>
        </w:rPr>
        <w:t>zaniklo zverenie do starostlivosti nahrádzajúcej starostlivosť rodičov</w:t>
      </w:r>
      <w:r w:rsidR="008E6DAE" w:rsidRPr="003D4C8C">
        <w:rPr>
          <w:rFonts w:ascii="Times New Roman" w:eastAsia="Times New Roman" w:hAnsi="Times New Roman"/>
          <w:i/>
          <w:sz w:val="22"/>
          <w:szCs w:val="22"/>
        </w:rPr>
        <w:t xml:space="preserve"> </w:t>
      </w:r>
    </w:p>
    <w:p w14:paraId="5B3436C1" w14:textId="77777777" w:rsidR="009B436B" w:rsidRDefault="009B436B"/>
    <w:tbl>
      <w:tblPr>
        <w:tblStyle w:val="Mriekatabuky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847"/>
        <w:gridCol w:w="2146"/>
        <w:gridCol w:w="1523"/>
        <w:gridCol w:w="2198"/>
      </w:tblGrid>
      <w:tr w:rsidR="009B436B" w:rsidRPr="00692138" w14:paraId="1EC5F5D3" w14:textId="77777777" w:rsidTr="000D709A">
        <w:tc>
          <w:tcPr>
            <w:tcW w:w="9714" w:type="dxa"/>
            <w:gridSpan w:val="4"/>
            <w:shd w:val="clear" w:color="auto" w:fill="BFBFBF" w:themeFill="background1" w:themeFillShade="BF"/>
            <w:vAlign w:val="center"/>
          </w:tcPr>
          <w:p w14:paraId="7D2565F9" w14:textId="77777777" w:rsidR="009B436B" w:rsidRPr="009B436B" w:rsidRDefault="009B436B" w:rsidP="00B74684">
            <w:pPr>
              <w:pStyle w:val="Odsekzoznamu"/>
              <w:numPr>
                <w:ilvl w:val="0"/>
                <w:numId w:val="1"/>
              </w:numPr>
              <w:tabs>
                <w:tab w:val="left" w:pos="341"/>
                <w:tab w:val="left" w:pos="9214"/>
              </w:tabs>
              <w:spacing w:before="120" w:after="120" w:line="240" w:lineRule="auto"/>
              <w:ind w:left="357" w:right="284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ÚDAJE O FYZICKEJ OSOBE</w:t>
            </w:r>
            <w:r>
              <w:rPr>
                <w:rFonts w:eastAsia="Times New Roman"/>
                <w:b/>
                <w:sz w:val="22"/>
              </w:rPr>
              <w:t>,</w:t>
            </w:r>
            <w:r w:rsidR="00B74684">
              <w:rPr>
                <w:rFonts w:eastAsia="Times New Roman"/>
                <w:b/>
                <w:sz w:val="22"/>
              </w:rPr>
              <w:t xml:space="preserve">  </w:t>
            </w:r>
            <w:r>
              <w:rPr>
                <w:rFonts w:eastAsia="Times New Roman"/>
                <w:b/>
                <w:sz w:val="22"/>
              </w:rPr>
              <w:t xml:space="preserve">ktorá v období </w:t>
            </w:r>
            <w:r w:rsidR="0089138E">
              <w:rPr>
                <w:rFonts w:eastAsia="Times New Roman"/>
                <w:b/>
                <w:sz w:val="22"/>
              </w:rPr>
              <w:t>od 30.04.2020 do 31.10</w:t>
            </w:r>
            <w:r w:rsidR="00B74684">
              <w:rPr>
                <w:rFonts w:eastAsia="Times New Roman"/>
                <w:b/>
                <w:sz w:val="22"/>
              </w:rPr>
              <w:t>.2022 dosiahla 18 rokov</w:t>
            </w:r>
            <w:r>
              <w:rPr>
                <w:rFonts w:eastAsia="Times New Roman"/>
                <w:b/>
                <w:sz w:val="22"/>
              </w:rPr>
              <w:t xml:space="preserve">                                                                                                                                               </w:t>
            </w:r>
            <w:r w:rsidR="00B74684">
              <w:rPr>
                <w:rFonts w:eastAsia="Times New Roman"/>
                <w:b/>
                <w:sz w:val="22"/>
              </w:rPr>
              <w:t xml:space="preserve">                     </w:t>
            </w:r>
          </w:p>
        </w:tc>
      </w:tr>
      <w:tr w:rsidR="00E32009" w:rsidRPr="00692138" w14:paraId="2545269D" w14:textId="77777777" w:rsidTr="009B436B">
        <w:tc>
          <w:tcPr>
            <w:tcW w:w="3847" w:type="dxa"/>
            <w:shd w:val="clear" w:color="auto" w:fill="F2F2F2" w:themeFill="background1" w:themeFillShade="F2"/>
          </w:tcPr>
          <w:p w14:paraId="2B745694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292A24B6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50CF35C1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384E0C93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14:paraId="2CF041A9" w14:textId="77777777" w:rsidTr="009B436B">
        <w:tc>
          <w:tcPr>
            <w:tcW w:w="3847" w:type="dxa"/>
          </w:tcPr>
          <w:p w14:paraId="68E72C40" w14:textId="77777777" w:rsidR="004879BA" w:rsidRPr="00023580" w:rsidRDefault="004879BA" w:rsidP="009B436B">
            <w:pPr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07997D94" w14:textId="77777777" w:rsidR="00E32009" w:rsidRPr="00023580" w:rsidRDefault="00E32009" w:rsidP="009B436B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14:paraId="26734094" w14:textId="77777777" w:rsidR="00E32009" w:rsidRPr="00023580" w:rsidRDefault="00E32009" w:rsidP="009B436B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E812EE1" w14:textId="77777777" w:rsidR="00E32009" w:rsidRPr="00023580" w:rsidRDefault="00E32009" w:rsidP="009B436B">
            <w:pPr>
              <w:rPr>
                <w:sz w:val="22"/>
                <w:szCs w:val="22"/>
              </w:rPr>
            </w:pPr>
          </w:p>
        </w:tc>
      </w:tr>
      <w:tr w:rsidR="00521BF5" w:rsidRPr="00692138" w14:paraId="59398179" w14:textId="77777777" w:rsidTr="009B436B">
        <w:tc>
          <w:tcPr>
            <w:tcW w:w="3847" w:type="dxa"/>
            <w:shd w:val="clear" w:color="auto" w:fill="F2F2F2" w:themeFill="background1" w:themeFillShade="F2"/>
          </w:tcPr>
          <w:p w14:paraId="1813B4A8" w14:textId="77777777" w:rsidR="00521BF5" w:rsidRPr="00521BF5" w:rsidRDefault="00521BF5" w:rsidP="009B43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5867" w:type="dxa"/>
            <w:gridSpan w:val="3"/>
          </w:tcPr>
          <w:p w14:paraId="470656B7" w14:textId="77777777" w:rsidR="00521BF5" w:rsidRPr="00023580" w:rsidRDefault="00521BF5" w:rsidP="009B436B">
            <w:pPr>
              <w:rPr>
                <w:sz w:val="22"/>
                <w:szCs w:val="22"/>
              </w:rPr>
            </w:pPr>
          </w:p>
        </w:tc>
      </w:tr>
      <w:tr w:rsidR="00D01E33" w:rsidRPr="00692138" w14:paraId="6F7BEE41" w14:textId="77777777" w:rsidTr="009B436B">
        <w:tc>
          <w:tcPr>
            <w:tcW w:w="3847" w:type="dxa"/>
            <w:vMerge w:val="restart"/>
            <w:shd w:val="clear" w:color="auto" w:fill="F2F2F2" w:themeFill="background1" w:themeFillShade="F2"/>
          </w:tcPr>
          <w:p w14:paraId="0E28D461" w14:textId="77777777" w:rsidR="00D01E33" w:rsidRPr="007A2991" w:rsidRDefault="00D01E33" w:rsidP="009B436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14:paraId="4F684369" w14:textId="77777777" w:rsidR="00C70932" w:rsidRPr="007A2991" w:rsidRDefault="00C70932" w:rsidP="009B436B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bottom"/>
          </w:tcPr>
          <w:p w14:paraId="6DEEF97E" w14:textId="77777777" w:rsidR="00D01E33" w:rsidRPr="007A2991" w:rsidRDefault="00D01E33" w:rsidP="009B436B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03E65BA0" w14:textId="77777777" w:rsidR="00D01E33" w:rsidRPr="00023580" w:rsidRDefault="00D01E33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3755BE8D" w14:textId="77777777" w:rsidR="00D01E33" w:rsidRPr="00023580" w:rsidRDefault="00D01E33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14:paraId="759133B7" w14:textId="77777777" w:rsidTr="009B436B">
        <w:trPr>
          <w:trHeight w:val="359"/>
        </w:trPr>
        <w:tc>
          <w:tcPr>
            <w:tcW w:w="3847" w:type="dxa"/>
            <w:vMerge/>
            <w:shd w:val="clear" w:color="auto" w:fill="F2F2F2" w:themeFill="background1" w:themeFillShade="F2"/>
          </w:tcPr>
          <w:p w14:paraId="007014F3" w14:textId="77777777" w:rsidR="00D01E33" w:rsidRPr="007A2991" w:rsidRDefault="00D01E33" w:rsidP="009B436B">
            <w:pPr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bottom"/>
          </w:tcPr>
          <w:p w14:paraId="66E05FF4" w14:textId="77777777" w:rsidR="00D01E33" w:rsidRPr="007A2991" w:rsidRDefault="00D01E33" w:rsidP="009B436B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CDFDE4" w14:textId="77777777" w:rsidR="00D01E33" w:rsidRPr="00023580" w:rsidRDefault="00D01E33" w:rsidP="009B436B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191E880" w14:textId="77777777" w:rsidR="00D01E33" w:rsidRPr="00023580" w:rsidRDefault="00D01E33" w:rsidP="009B436B">
            <w:pPr>
              <w:rPr>
                <w:sz w:val="22"/>
                <w:szCs w:val="22"/>
              </w:rPr>
            </w:pPr>
          </w:p>
        </w:tc>
      </w:tr>
      <w:tr w:rsidR="00C70932" w:rsidRPr="00692138" w14:paraId="156D634A" w14:textId="77777777" w:rsidTr="009B436B">
        <w:trPr>
          <w:trHeight w:val="359"/>
        </w:trPr>
        <w:tc>
          <w:tcPr>
            <w:tcW w:w="3847" w:type="dxa"/>
            <w:shd w:val="clear" w:color="auto" w:fill="F2F2F2" w:themeFill="background1" w:themeFillShade="F2"/>
          </w:tcPr>
          <w:p w14:paraId="5E79DCAE" w14:textId="77777777" w:rsidR="00C70932" w:rsidRPr="007A2991" w:rsidRDefault="00DE2765" w:rsidP="009B436B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2146" w:type="dxa"/>
            <w:vAlign w:val="bottom"/>
          </w:tcPr>
          <w:p w14:paraId="0413D9F4" w14:textId="77777777" w:rsidR="00C70932" w:rsidRPr="007A2991" w:rsidRDefault="00C70932" w:rsidP="009B436B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9D17D9" w14:textId="77777777" w:rsidR="00C70932" w:rsidRPr="00023580" w:rsidRDefault="00C70932" w:rsidP="009B436B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0DA887C6" w14:textId="77777777" w:rsidR="00C70932" w:rsidRPr="00023580" w:rsidRDefault="00C70932" w:rsidP="009B436B">
            <w:pPr>
              <w:rPr>
                <w:sz w:val="22"/>
                <w:szCs w:val="22"/>
              </w:rPr>
            </w:pPr>
          </w:p>
        </w:tc>
      </w:tr>
      <w:tr w:rsidR="00A31104" w:rsidRPr="00692138" w14:paraId="6A8BE30B" w14:textId="77777777" w:rsidTr="009B436B">
        <w:tc>
          <w:tcPr>
            <w:tcW w:w="3847" w:type="dxa"/>
            <w:shd w:val="clear" w:color="auto" w:fill="F2F2F2" w:themeFill="background1" w:themeFillShade="F2"/>
          </w:tcPr>
          <w:p w14:paraId="2086D5BE" w14:textId="04A8EFAA" w:rsidR="00A31104" w:rsidRPr="00023580" w:rsidRDefault="00A31104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7D49B4"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2146" w:type="dxa"/>
          </w:tcPr>
          <w:p w14:paraId="6FC294EA" w14:textId="77777777" w:rsidR="00A31104" w:rsidRPr="00023580" w:rsidRDefault="00A31104" w:rsidP="009B436B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6D7CC5F" w14:textId="53C19A97" w:rsidR="00A31104" w:rsidRPr="007D49B4" w:rsidRDefault="00A31104" w:rsidP="009B436B">
            <w:pPr>
              <w:rPr>
                <w:sz w:val="22"/>
                <w:szCs w:val="22"/>
                <w:vertAlign w:val="superscript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7D49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7D49B4"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98" w:type="dxa"/>
          </w:tcPr>
          <w:p w14:paraId="6FC8199F" w14:textId="77777777" w:rsidR="00A31104" w:rsidRPr="00023580" w:rsidRDefault="00A31104" w:rsidP="009B436B">
            <w:pPr>
              <w:rPr>
                <w:sz w:val="22"/>
                <w:szCs w:val="22"/>
              </w:rPr>
            </w:pPr>
          </w:p>
        </w:tc>
      </w:tr>
      <w:tr w:rsidR="00A31104" w:rsidRPr="00692138" w14:paraId="4BF20068" w14:textId="77777777" w:rsidTr="009B436B">
        <w:tc>
          <w:tcPr>
            <w:tcW w:w="5993" w:type="dxa"/>
            <w:gridSpan w:val="2"/>
            <w:shd w:val="clear" w:color="auto" w:fill="F2F2F2" w:themeFill="background1" w:themeFillShade="F2"/>
          </w:tcPr>
          <w:p w14:paraId="1392079F" w14:textId="77777777" w:rsidR="00D30004" w:rsidRPr="00023580" w:rsidRDefault="00A31104" w:rsidP="009B436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721" w:type="dxa"/>
            <w:gridSpan w:val="2"/>
          </w:tcPr>
          <w:p w14:paraId="643B2471" w14:textId="77777777" w:rsidR="00A31104" w:rsidRPr="00023580" w:rsidRDefault="00A31104" w:rsidP="009B436B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14:paraId="774B6010" w14:textId="77777777" w:rsidTr="009B436B">
        <w:trPr>
          <w:trHeight w:val="448"/>
        </w:trPr>
        <w:tc>
          <w:tcPr>
            <w:tcW w:w="9714" w:type="dxa"/>
            <w:gridSpan w:val="4"/>
            <w:shd w:val="clear" w:color="auto" w:fill="BFBFBF" w:themeFill="background1" w:themeFillShade="BF"/>
          </w:tcPr>
          <w:p w14:paraId="1E066B34" w14:textId="77777777" w:rsidR="00A31104" w:rsidRPr="00023580" w:rsidRDefault="00A31104" w:rsidP="009B436B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A31104" w:rsidRPr="00692138" w14:paraId="5ED2857A" w14:textId="77777777" w:rsidTr="009B436B">
        <w:tc>
          <w:tcPr>
            <w:tcW w:w="9714" w:type="dxa"/>
            <w:gridSpan w:val="4"/>
            <w:shd w:val="clear" w:color="auto" w:fill="BFBFBF" w:themeFill="background1" w:themeFillShade="BF"/>
          </w:tcPr>
          <w:p w14:paraId="21B12C2B" w14:textId="77777777" w:rsidR="000D3F04" w:rsidRDefault="000D3F04" w:rsidP="009B436B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14:paraId="24F825E5" w14:textId="58004D72" w:rsidR="00F35CA3" w:rsidRPr="003D4C8C" w:rsidRDefault="00A31104" w:rsidP="003E5F85">
            <w:pPr>
              <w:jc w:val="both"/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7B7F77">
              <w:rPr>
                <w:rFonts w:ascii="Times New Roman" w:hAnsi="Times New Roman" w:cs="Times New Roman"/>
                <w:b/>
                <w:sz w:val="22"/>
              </w:rPr>
              <w:t>Svojím podpisom potvrdzujem,</w:t>
            </w:r>
            <w:r w:rsidR="00DE62BC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D3B46" w:rsidRPr="007B7F77">
              <w:rPr>
                <w:rFonts w:ascii="Times New Roman" w:hAnsi="Times New Roman" w:cs="Times New Roman"/>
                <w:b/>
                <w:sz w:val="22"/>
              </w:rPr>
              <w:t>že</w:t>
            </w:r>
            <w:r w:rsidR="000338EF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3E5F85">
              <w:rPr>
                <w:rFonts w:ascii="Times New Roman" w:hAnsi="Times New Roman" w:cs="Times New Roman"/>
                <w:b/>
                <w:sz w:val="22"/>
              </w:rPr>
              <w:t xml:space="preserve"> som </w:t>
            </w:r>
            <w:r w:rsidR="003D4C8C">
              <w:rPr>
                <w:rFonts w:ascii="Times New Roman" w:hAnsi="Times New Roman" w:cs="Times New Roman"/>
                <w:b/>
                <w:sz w:val="22"/>
              </w:rPr>
              <w:t>do ..................... bol/bola zverený/á do starostlivosti nahrádzajúcej starostlivosť rodičov</w:t>
            </w:r>
            <w:r w:rsidR="003D4C8C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="003D4C8C">
              <w:rPr>
                <w:rFonts w:ascii="Times New Roman" w:hAnsi="Times New Roman" w:cs="Times New Roman"/>
                <w:b/>
                <w:sz w:val="22"/>
              </w:rPr>
              <w:t xml:space="preserve"> a táto zanikla z dôvodu</w:t>
            </w:r>
            <w:r w:rsidR="00D15ACB">
              <w:rPr>
                <w:rFonts w:ascii="Times New Roman" w:hAnsi="Times New Roman" w:cs="Times New Roman"/>
                <w:b/>
                <w:sz w:val="22"/>
              </w:rPr>
              <w:t xml:space="preserve"> nadobudnutia mojej plnoletost</w:t>
            </w:r>
            <w:r w:rsidR="0089138E">
              <w:rPr>
                <w:rFonts w:ascii="Times New Roman" w:hAnsi="Times New Roman" w:cs="Times New Roman"/>
                <w:b/>
                <w:sz w:val="22"/>
              </w:rPr>
              <w:t>i v období od 30.4.2020 do 31.10</w:t>
            </w:r>
            <w:r w:rsidR="00D15ACB">
              <w:rPr>
                <w:rFonts w:ascii="Times New Roman" w:hAnsi="Times New Roman" w:cs="Times New Roman"/>
                <w:b/>
                <w:sz w:val="22"/>
              </w:rPr>
              <w:t>.2022.</w:t>
            </w:r>
          </w:p>
        </w:tc>
      </w:tr>
      <w:tr w:rsidR="00A31104" w:rsidRPr="00692138" w14:paraId="2F907611" w14:textId="77777777" w:rsidTr="009B436B">
        <w:trPr>
          <w:trHeight w:val="355"/>
        </w:trPr>
        <w:tc>
          <w:tcPr>
            <w:tcW w:w="9714" w:type="dxa"/>
            <w:gridSpan w:val="4"/>
            <w:shd w:val="clear" w:color="auto" w:fill="F2F2F2" w:themeFill="background1" w:themeFillShade="F2"/>
          </w:tcPr>
          <w:p w14:paraId="4D577781" w14:textId="77777777" w:rsidR="00A31104" w:rsidRPr="00023580" w:rsidRDefault="00A31104" w:rsidP="009B436B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3. POUČENIE O OCHRANE OSOBNÝCH ÚDAJOV</w:t>
            </w:r>
          </w:p>
        </w:tc>
      </w:tr>
      <w:tr w:rsidR="00A31104" w:rsidRPr="00692138" w14:paraId="40EFAF29" w14:textId="77777777" w:rsidTr="009B436B">
        <w:tc>
          <w:tcPr>
            <w:tcW w:w="9714" w:type="dxa"/>
            <w:gridSpan w:val="4"/>
          </w:tcPr>
          <w:p w14:paraId="540E3AB9" w14:textId="77777777" w:rsidR="00A31104" w:rsidRPr="00023580" w:rsidRDefault="00A31104" w:rsidP="009B436B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14:paraId="45ECD689" w14:textId="77777777" w:rsidTr="009B436B">
        <w:tc>
          <w:tcPr>
            <w:tcW w:w="9714" w:type="dxa"/>
            <w:gridSpan w:val="4"/>
            <w:shd w:val="clear" w:color="auto" w:fill="F2F2F2" w:themeFill="background1" w:themeFillShade="F2"/>
          </w:tcPr>
          <w:p w14:paraId="461F9D92" w14:textId="77777777" w:rsidR="00A31104" w:rsidRPr="00023580" w:rsidRDefault="00A31104" w:rsidP="009B436B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4. POUČENIE</w:t>
            </w:r>
          </w:p>
        </w:tc>
      </w:tr>
      <w:tr w:rsidR="00A31104" w:rsidRPr="00692138" w14:paraId="55B3744F" w14:textId="77777777" w:rsidTr="009B436B">
        <w:tc>
          <w:tcPr>
            <w:tcW w:w="9714" w:type="dxa"/>
            <w:gridSpan w:val="4"/>
          </w:tcPr>
          <w:p w14:paraId="29EF2036" w14:textId="77777777" w:rsidR="00A31104" w:rsidRPr="00653B2C" w:rsidRDefault="00A31104" w:rsidP="009B436B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14:paraId="70813B44" w14:textId="77777777" w:rsidTr="009B436B">
        <w:tc>
          <w:tcPr>
            <w:tcW w:w="9714" w:type="dxa"/>
            <w:gridSpan w:val="4"/>
          </w:tcPr>
          <w:p w14:paraId="6081D97B" w14:textId="77777777" w:rsidR="00A31104" w:rsidRPr="00653B2C" w:rsidRDefault="00A31104" w:rsidP="009B436B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14:paraId="262CDFC1" w14:textId="77777777" w:rsidTr="009B436B">
        <w:tc>
          <w:tcPr>
            <w:tcW w:w="9714" w:type="dxa"/>
            <w:gridSpan w:val="4"/>
          </w:tcPr>
          <w:p w14:paraId="28CB9C03" w14:textId="77777777" w:rsidR="00A31104" w:rsidRPr="00653B2C" w:rsidRDefault="00A31104" w:rsidP="009B436B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14:paraId="2290BF97" w14:textId="6229A8B9" w:rsidR="002E3C33" w:rsidRPr="007D49B4" w:rsidRDefault="007D49B4" w:rsidP="007D49B4">
      <w:pPr>
        <w:tabs>
          <w:tab w:val="left" w:pos="9356"/>
        </w:tabs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eastAsia="Times New Roman"/>
          <w:b/>
          <w:sz w:val="22"/>
        </w:rPr>
        <w:t>*</w:t>
      </w:r>
      <w:r w:rsidRPr="007D49B4">
        <w:rPr>
          <w:rFonts w:eastAsia="Times New Roman"/>
          <w:sz w:val="22"/>
        </w:rPr>
        <w:t>nepovinný údaj</w:t>
      </w:r>
    </w:p>
    <w:p w14:paraId="2612BA7B" w14:textId="77777777" w:rsidR="002E3C33" w:rsidRDefault="002E3C33" w:rsidP="002E3C33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</w:t>
      </w:r>
    </w:p>
    <w:p w14:paraId="3788C41F" w14:textId="77777777" w:rsidR="00653B2C" w:rsidRDefault="00653B2C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4D89F06" w14:textId="77777777" w:rsidR="00401FAC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14:paraId="555960C7" w14:textId="77777777" w:rsidR="000D3F04" w:rsidRDefault="000D3F04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0E28397" w14:textId="77777777" w:rsidR="00D96CB2" w:rsidRPr="00653B2C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prípade neúpln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ej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žiadost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i o dotáciu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(neuvedenie 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požadovaných 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údajov</w:t>
      </w:r>
      <w:r w:rsidR="00202F6E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</w:t>
      </w:r>
      <w:r w:rsidR="00032A83"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="00401FAC">
        <w:rPr>
          <w:rFonts w:ascii="Times New Roman" w:eastAsia="Times New Roman" w:hAnsi="Times New Roman" w:cs="Times New Roman"/>
          <w:b/>
          <w:szCs w:val="22"/>
          <w:lang w:eastAsia="en-US"/>
        </w:rPr>
        <w:t> skutočností)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, úrad o predloženej žiadosti nebude ďalej konať a</w:t>
      </w:r>
      <w:r w:rsidR="00401FAC">
        <w:rPr>
          <w:rFonts w:ascii="Times New Roman" w:hAnsi="Times New Roman" w:cs="Times New Roman"/>
          <w:b/>
          <w:szCs w:val="22"/>
          <w:lang w:eastAsia="en-US"/>
        </w:rPr>
        <w:t> bude informovať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 xml:space="preserve"> žiadateľa o neschválení žiadosti.</w:t>
      </w:r>
    </w:p>
    <w:sectPr w:rsidR="00D96CB2" w:rsidRPr="00653B2C" w:rsidSect="00EB6F01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FD1E" w14:textId="77777777" w:rsidR="009B30A5" w:rsidRDefault="009B30A5" w:rsidP="00344076">
      <w:r>
        <w:separator/>
      </w:r>
    </w:p>
  </w:endnote>
  <w:endnote w:type="continuationSeparator" w:id="0">
    <w:p w14:paraId="70C1B411" w14:textId="77777777" w:rsidR="009B30A5" w:rsidRDefault="009B30A5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D025" w14:textId="77777777" w:rsidR="009B30A5" w:rsidRDefault="009B30A5" w:rsidP="00344076">
      <w:r>
        <w:separator/>
      </w:r>
    </w:p>
  </w:footnote>
  <w:footnote w:type="continuationSeparator" w:id="0">
    <w:p w14:paraId="267E4E16" w14:textId="77777777" w:rsidR="009B30A5" w:rsidRDefault="009B30A5" w:rsidP="00344076">
      <w:r>
        <w:continuationSeparator/>
      </w:r>
    </w:p>
  </w:footnote>
  <w:footnote w:id="1">
    <w:p w14:paraId="6604BD28" w14:textId="77777777" w:rsidR="00B451A6" w:rsidRPr="00D15ACB" w:rsidRDefault="00B451A6">
      <w:pPr>
        <w:pStyle w:val="Textpoznmkypodiarou"/>
        <w:rPr>
          <w:sz w:val="16"/>
          <w:szCs w:val="16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  <w:r w:rsidRPr="00D15ACB">
        <w:rPr>
          <w:rFonts w:ascii="Times New Roman" w:hAnsi="Times New Roman" w:cs="Times New Roman"/>
          <w:sz w:val="16"/>
          <w:szCs w:val="16"/>
        </w:rPr>
        <w:t>Žiadateľ vypĺňa len v prípade, ak adresa na doručovanie písomností je iná</w:t>
      </w:r>
      <w:r w:rsidR="00EB6F01" w:rsidRPr="00D15ACB">
        <w:rPr>
          <w:rFonts w:ascii="Times New Roman" w:hAnsi="Times New Roman" w:cs="Times New Roman"/>
          <w:sz w:val="16"/>
          <w:szCs w:val="16"/>
        </w:rPr>
        <w:t>,</w:t>
      </w:r>
      <w:r w:rsidRPr="00D15ACB">
        <w:rPr>
          <w:rFonts w:ascii="Times New Roman" w:hAnsi="Times New Roman" w:cs="Times New Roman"/>
          <w:sz w:val="16"/>
          <w:szCs w:val="16"/>
        </w:rPr>
        <w:t xml:space="preserve"> ako adresa trvalého pobytu. </w:t>
      </w:r>
    </w:p>
  </w:footnote>
  <w:footnote w:id="2">
    <w:p w14:paraId="5ED98AA9" w14:textId="77777777" w:rsidR="00B451A6" w:rsidRPr="00D15ACB" w:rsidRDefault="00B451A6" w:rsidP="00627D4F">
      <w:pPr>
        <w:jc w:val="both"/>
        <w:rPr>
          <w:rFonts w:ascii="Times New Roman" w:hAnsi="Times New Roman" w:cs="Times New Roman"/>
          <w:sz w:val="16"/>
          <w:szCs w:val="16"/>
        </w:rPr>
      </w:pPr>
      <w:r w:rsidRPr="00D15AC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D15AC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392E7F" w:rsidRPr="00D15ACB">
        <w:rPr>
          <w:rFonts w:ascii="Times New Roman" w:hAnsi="Times New Roman" w:cs="Times New Roman"/>
          <w:sz w:val="16"/>
          <w:szCs w:val="16"/>
        </w:rPr>
        <w:t>Dotá</w:t>
      </w:r>
      <w:r w:rsidRPr="00D15ACB">
        <w:rPr>
          <w:rFonts w:ascii="Times New Roman" w:hAnsi="Times New Roman" w:cs="Times New Roman"/>
          <w:sz w:val="16"/>
          <w:szCs w:val="16"/>
        </w:rPr>
        <w:t>cia je prio</w:t>
      </w:r>
      <w:r w:rsidR="00EB6F01" w:rsidRPr="00D15ACB">
        <w:rPr>
          <w:rFonts w:ascii="Times New Roman" w:hAnsi="Times New Roman" w:cs="Times New Roman"/>
          <w:sz w:val="16"/>
          <w:szCs w:val="16"/>
        </w:rPr>
        <w:t>ritne vyplácaná na bankové účty. V</w:t>
      </w:r>
      <w:r w:rsidRPr="00D15ACB">
        <w:rPr>
          <w:rFonts w:ascii="Times New Roman" w:hAnsi="Times New Roman" w:cs="Times New Roman"/>
          <w:sz w:val="16"/>
          <w:szCs w:val="16"/>
        </w:rPr>
        <w:t xml:space="preserve">o výnimočných prípadoch je možné </w:t>
      </w:r>
      <w:r w:rsidR="00392E7F" w:rsidRPr="00D15ACB">
        <w:rPr>
          <w:rFonts w:ascii="Times New Roman" w:hAnsi="Times New Roman" w:cs="Times New Roman"/>
          <w:sz w:val="16"/>
          <w:szCs w:val="16"/>
        </w:rPr>
        <w:t>d</w:t>
      </w:r>
      <w:r w:rsidR="00627D4F" w:rsidRPr="00D15ACB">
        <w:rPr>
          <w:rFonts w:ascii="Times New Roman" w:hAnsi="Times New Roman" w:cs="Times New Roman"/>
          <w:sz w:val="16"/>
          <w:szCs w:val="16"/>
        </w:rPr>
        <w:t>otáciu poskytovať aj prostredníctvom pošty, t.j. žiadateľ, ktorý nemá zriadený bankový účet, resp. má iný objektívny dôvod na nezaslanie dotácie na účet, skutočnosť</w:t>
      </w:r>
      <w:r w:rsidR="003F4DE3">
        <w:rPr>
          <w:rFonts w:ascii="Times New Roman" w:hAnsi="Times New Roman" w:cs="Times New Roman"/>
          <w:sz w:val="16"/>
          <w:szCs w:val="16"/>
        </w:rPr>
        <w:t>,</w:t>
      </w:r>
      <w:r w:rsidR="00EB6F01" w:rsidRPr="00D15ACB">
        <w:rPr>
          <w:rFonts w:ascii="Times New Roman" w:hAnsi="Times New Roman" w:cs="Times New Roman"/>
          <w:sz w:val="16"/>
          <w:szCs w:val="16"/>
        </w:rPr>
        <w:t xml:space="preserve">že dotáciu požaduje zaslať poštou </w:t>
      </w:r>
      <w:r w:rsidR="00627D4F" w:rsidRPr="00D15ACB">
        <w:rPr>
          <w:rFonts w:ascii="Times New Roman" w:hAnsi="Times New Roman" w:cs="Times New Roman"/>
          <w:sz w:val="16"/>
          <w:szCs w:val="16"/>
        </w:rPr>
        <w:t>uvedie namiesto čísla bankového účtu</w:t>
      </w:r>
      <w:r w:rsidR="00EB6F01" w:rsidRPr="00D15ACB">
        <w:rPr>
          <w:rFonts w:ascii="Times New Roman" w:hAnsi="Times New Roman" w:cs="Times New Roman"/>
          <w:sz w:val="16"/>
          <w:szCs w:val="16"/>
        </w:rPr>
        <w:t>.</w:t>
      </w:r>
      <w:r w:rsidRPr="00D15AC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AA95B25" w14:textId="66AFEF9C" w:rsidR="003D4C8C" w:rsidRPr="00D15ACB" w:rsidRDefault="003D4C8C" w:rsidP="00627D4F">
      <w:pPr>
        <w:jc w:val="both"/>
        <w:rPr>
          <w:rFonts w:ascii="Times New Roman" w:hAnsi="Times New Roman" w:cs="Times New Roman"/>
          <w:sz w:val="16"/>
          <w:szCs w:val="16"/>
        </w:rPr>
      </w:pPr>
      <w:r w:rsidRPr="00D15ACB">
        <w:rPr>
          <w:rFonts w:ascii="Times New Roman" w:hAnsi="Times New Roman" w:cs="Times New Roman"/>
          <w:sz w:val="16"/>
          <w:szCs w:val="16"/>
          <w:vertAlign w:val="superscript"/>
        </w:rPr>
        <w:t xml:space="preserve">3 </w:t>
      </w:r>
      <w:r w:rsidRPr="00D15ACB">
        <w:rPr>
          <w:rFonts w:ascii="Times New Roman" w:hAnsi="Times New Roman" w:cs="Times New Roman"/>
          <w:sz w:val="16"/>
          <w:szCs w:val="16"/>
        </w:rPr>
        <w:t>Starostlivosť nahrádzajúca starostlivosť rodičov je: zverenie maloletého dieťaťa do osobnej starostlivosti inej fyzickej osoby než rodiča, pestúnska starostlivosť, poručníctvo (ak sa poručník osobne stará o dieťa)</w:t>
      </w:r>
      <w:r w:rsidR="00D15ACB" w:rsidRPr="00D15ACB">
        <w:rPr>
          <w:rFonts w:ascii="Times New Roman" w:hAnsi="Times New Roman" w:cs="Times New Roman"/>
          <w:sz w:val="16"/>
          <w:szCs w:val="16"/>
        </w:rPr>
        <w:t xml:space="preserve">, zverenie neodkladným opatrením, ak súd koná o zverení </w:t>
      </w:r>
      <w:r w:rsidR="007D49B4">
        <w:rPr>
          <w:rFonts w:ascii="Times New Roman" w:hAnsi="Times New Roman" w:cs="Times New Roman"/>
          <w:sz w:val="16"/>
          <w:szCs w:val="16"/>
        </w:rPr>
        <w:t>d</w:t>
      </w:r>
      <w:r w:rsidR="00D15ACB" w:rsidRPr="00D15ACB">
        <w:rPr>
          <w:rFonts w:ascii="Times New Roman" w:hAnsi="Times New Roman" w:cs="Times New Roman"/>
          <w:sz w:val="16"/>
          <w:szCs w:val="16"/>
        </w:rPr>
        <w:t>o náhradnej starostliv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308521D"/>
    <w:multiLevelType w:val="hybridMultilevel"/>
    <w:tmpl w:val="EB024BAC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0" w15:restartNumberingAfterBreak="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7321089">
    <w:abstractNumId w:val="6"/>
  </w:num>
  <w:num w:numId="2" w16cid:durableId="1459224904">
    <w:abstractNumId w:val="27"/>
  </w:num>
  <w:num w:numId="3" w16cid:durableId="1339429553">
    <w:abstractNumId w:val="8"/>
  </w:num>
  <w:num w:numId="4" w16cid:durableId="1338919747">
    <w:abstractNumId w:val="25"/>
  </w:num>
  <w:num w:numId="5" w16cid:durableId="1584801005">
    <w:abstractNumId w:val="10"/>
  </w:num>
  <w:num w:numId="6" w16cid:durableId="249126718">
    <w:abstractNumId w:val="7"/>
  </w:num>
  <w:num w:numId="7" w16cid:durableId="1269388756">
    <w:abstractNumId w:val="19"/>
  </w:num>
  <w:num w:numId="8" w16cid:durableId="1864054101">
    <w:abstractNumId w:val="4"/>
  </w:num>
  <w:num w:numId="9" w16cid:durableId="1555463317">
    <w:abstractNumId w:val="30"/>
  </w:num>
  <w:num w:numId="10" w16cid:durableId="805318013">
    <w:abstractNumId w:val="13"/>
  </w:num>
  <w:num w:numId="11" w16cid:durableId="347027873">
    <w:abstractNumId w:val="20"/>
  </w:num>
  <w:num w:numId="12" w16cid:durableId="199905807">
    <w:abstractNumId w:val="5"/>
  </w:num>
  <w:num w:numId="13" w16cid:durableId="1181551839">
    <w:abstractNumId w:val="21"/>
  </w:num>
  <w:num w:numId="14" w16cid:durableId="2093353718">
    <w:abstractNumId w:val="23"/>
  </w:num>
  <w:num w:numId="15" w16cid:durableId="151797553">
    <w:abstractNumId w:val="1"/>
  </w:num>
  <w:num w:numId="16" w16cid:durableId="613025968">
    <w:abstractNumId w:val="14"/>
  </w:num>
  <w:num w:numId="17" w16cid:durableId="1651784635">
    <w:abstractNumId w:val="29"/>
  </w:num>
  <w:num w:numId="18" w16cid:durableId="1061831779">
    <w:abstractNumId w:val="26"/>
  </w:num>
  <w:num w:numId="19" w16cid:durableId="1199970551">
    <w:abstractNumId w:val="24"/>
  </w:num>
  <w:num w:numId="20" w16cid:durableId="1047145828">
    <w:abstractNumId w:val="11"/>
  </w:num>
  <w:num w:numId="21" w16cid:durableId="1657687810">
    <w:abstractNumId w:val="2"/>
  </w:num>
  <w:num w:numId="22" w16cid:durableId="1356419032">
    <w:abstractNumId w:val="0"/>
  </w:num>
  <w:num w:numId="23" w16cid:durableId="989946695">
    <w:abstractNumId w:val="9"/>
  </w:num>
  <w:num w:numId="24" w16cid:durableId="302078886">
    <w:abstractNumId w:val="12"/>
  </w:num>
  <w:num w:numId="25" w16cid:durableId="1698775331">
    <w:abstractNumId w:val="17"/>
  </w:num>
  <w:num w:numId="26" w16cid:durableId="1957102744">
    <w:abstractNumId w:val="15"/>
  </w:num>
  <w:num w:numId="27" w16cid:durableId="611942335">
    <w:abstractNumId w:val="16"/>
  </w:num>
  <w:num w:numId="28" w16cid:durableId="1995336475">
    <w:abstractNumId w:val="28"/>
  </w:num>
  <w:num w:numId="29" w16cid:durableId="1182323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2301123">
    <w:abstractNumId w:val="18"/>
  </w:num>
  <w:num w:numId="31" w16cid:durableId="94380399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673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033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10AF"/>
    <w:rsid w:val="000D2390"/>
    <w:rsid w:val="000D3F04"/>
    <w:rsid w:val="000D709A"/>
    <w:rsid w:val="000F4501"/>
    <w:rsid w:val="001035F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271D6"/>
    <w:rsid w:val="00230032"/>
    <w:rsid w:val="00231C80"/>
    <w:rsid w:val="00237F6E"/>
    <w:rsid w:val="00254470"/>
    <w:rsid w:val="0025469E"/>
    <w:rsid w:val="002579AA"/>
    <w:rsid w:val="00265700"/>
    <w:rsid w:val="00266462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3C3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1E2D"/>
    <w:rsid w:val="00363ECA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D2C39"/>
    <w:rsid w:val="003D2CA5"/>
    <w:rsid w:val="003D4C8C"/>
    <w:rsid w:val="003E104B"/>
    <w:rsid w:val="003E3646"/>
    <w:rsid w:val="003E5F85"/>
    <w:rsid w:val="003E6C6A"/>
    <w:rsid w:val="003F304F"/>
    <w:rsid w:val="003F4DE3"/>
    <w:rsid w:val="00401FAC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3375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2DF7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D6CFD"/>
    <w:rsid w:val="005E243C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92138"/>
    <w:rsid w:val="00692D20"/>
    <w:rsid w:val="0069749A"/>
    <w:rsid w:val="00697669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53681"/>
    <w:rsid w:val="00763EBE"/>
    <w:rsid w:val="007739AA"/>
    <w:rsid w:val="00775138"/>
    <w:rsid w:val="00776AFE"/>
    <w:rsid w:val="00787A7A"/>
    <w:rsid w:val="0079504C"/>
    <w:rsid w:val="00795B55"/>
    <w:rsid w:val="007A0D7F"/>
    <w:rsid w:val="007A2991"/>
    <w:rsid w:val="007A73C0"/>
    <w:rsid w:val="007B7214"/>
    <w:rsid w:val="007B758C"/>
    <w:rsid w:val="007B7F77"/>
    <w:rsid w:val="007D3EBA"/>
    <w:rsid w:val="007D47DC"/>
    <w:rsid w:val="007D49B4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138E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E6DAE"/>
    <w:rsid w:val="008F090A"/>
    <w:rsid w:val="008F3843"/>
    <w:rsid w:val="008F3E40"/>
    <w:rsid w:val="008F5CE4"/>
    <w:rsid w:val="00903ABB"/>
    <w:rsid w:val="0090599A"/>
    <w:rsid w:val="00910B15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4D5A"/>
    <w:rsid w:val="00984D71"/>
    <w:rsid w:val="00991D4B"/>
    <w:rsid w:val="00993BA1"/>
    <w:rsid w:val="009A1439"/>
    <w:rsid w:val="009B101B"/>
    <w:rsid w:val="009B30A5"/>
    <w:rsid w:val="009B436B"/>
    <w:rsid w:val="009B63EA"/>
    <w:rsid w:val="009C2A8C"/>
    <w:rsid w:val="009C2E9B"/>
    <w:rsid w:val="009D041A"/>
    <w:rsid w:val="009D32DB"/>
    <w:rsid w:val="009D369D"/>
    <w:rsid w:val="009E2E84"/>
    <w:rsid w:val="009E480E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3CD7"/>
    <w:rsid w:val="00B34AEA"/>
    <w:rsid w:val="00B35920"/>
    <w:rsid w:val="00B36202"/>
    <w:rsid w:val="00B37E80"/>
    <w:rsid w:val="00B401FC"/>
    <w:rsid w:val="00B4084A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74684"/>
    <w:rsid w:val="00B76341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15ACB"/>
    <w:rsid w:val="00D23950"/>
    <w:rsid w:val="00D30004"/>
    <w:rsid w:val="00D332A7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7218E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633B4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0E41"/>
    <w:rsid w:val="00EC1504"/>
    <w:rsid w:val="00EC2C5F"/>
    <w:rsid w:val="00ED3B95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04"/>
  <w15:docId w15:val="{F4134946-2E71-4FAB-A4FA-9934B47B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raz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D3EBA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581E-E0A8-4B0F-B314-4BEBD5D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Kružliaková Ivana PhDr. Ing. PhD.</cp:lastModifiedBy>
  <cp:revision>2</cp:revision>
  <cp:lastPrinted>2022-10-26T10:54:00Z</cp:lastPrinted>
  <dcterms:created xsi:type="dcterms:W3CDTF">2022-12-07T11:43:00Z</dcterms:created>
  <dcterms:modified xsi:type="dcterms:W3CDTF">2022-12-07T11:43:00Z</dcterms:modified>
</cp:coreProperties>
</file>